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47523" w14:textId="1F317484" w:rsidR="0025736A" w:rsidRDefault="00270781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9CBA3" wp14:editId="53A5EAE7">
                <wp:simplePos x="0" y="0"/>
                <wp:positionH relativeFrom="column">
                  <wp:posOffset>-199390</wp:posOffset>
                </wp:positionH>
                <wp:positionV relativeFrom="paragraph">
                  <wp:posOffset>6858000</wp:posOffset>
                </wp:positionV>
                <wp:extent cx="6777355" cy="1600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7773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C03A8" w14:textId="77777777" w:rsidR="00747E58" w:rsidRPr="007225AC" w:rsidRDefault="00747E58" w:rsidP="006168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 xml:space="preserve">Covid-19 Secure </w:t>
                            </w:r>
                            <w:r w:rsidRPr="007225AC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>YFC</w:t>
                            </w:r>
                          </w:p>
                          <w:p w14:paraId="22053C25" w14:textId="77777777" w:rsidR="00747E58" w:rsidRDefault="00747E58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E11170" w14:textId="77777777" w:rsidR="00747E58" w:rsidRPr="00E85E54" w:rsidRDefault="00747E58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85E54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Social Distanc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measures for YFC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19CB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7pt;margin-top:540pt;width:533.65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" filled="f" stroked="f">
                <v:textbox>
                  <w:txbxContent>
                    <w:p w14:paraId="615C03A8" w14:textId="77777777" w:rsidR="00747E58" w:rsidRPr="007225AC" w:rsidRDefault="00747E58" w:rsidP="00616890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 xml:space="preserve">Covid-19 Secure </w:t>
                      </w:r>
                      <w:r w:rsidRPr="007225AC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>YFC</w:t>
                      </w:r>
                    </w:p>
                    <w:p w14:paraId="22053C25" w14:textId="77777777" w:rsidR="00747E58" w:rsidRDefault="00747E58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14:paraId="3DE11170" w14:textId="77777777" w:rsidR="00747E58" w:rsidRPr="00E85E54" w:rsidRDefault="00747E58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E85E54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Social Distancing </w:t>
                      </w: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measures for YFC activit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590B3" w14:textId="77777777" w:rsidR="001C47E5" w:rsidRPr="001C47E5" w:rsidRDefault="001C47E5" w:rsidP="001C47E5">
      <w:pPr>
        <w:contextualSpacing/>
        <w:jc w:val="right"/>
        <w:rPr>
          <w:rFonts w:ascii="Calibri" w:hAnsi="Calibri" w:cs="Calibri"/>
          <w:bCs/>
          <w:iCs/>
          <w:color w:val="C00000"/>
          <w:sz w:val="22"/>
          <w:szCs w:val="22"/>
          <w:lang w:val="en-GB"/>
        </w:rPr>
      </w:pPr>
      <w:r w:rsidRPr="001C47E5">
        <w:rPr>
          <w:rFonts w:ascii="Calibri" w:hAnsi="Calibri" w:cs="Calibri"/>
          <w:bCs/>
          <w:iCs/>
          <w:color w:val="C00000"/>
          <w:sz w:val="22"/>
          <w:szCs w:val="22"/>
          <w:lang w:val="en-GB"/>
        </w:rPr>
        <w:t>Issue ONE Wales</w:t>
      </w:r>
    </w:p>
    <w:p w14:paraId="386CDC93" w14:textId="77777777" w:rsidR="001C47E5" w:rsidRPr="001C47E5" w:rsidRDefault="001C47E5" w:rsidP="001C47E5">
      <w:pPr>
        <w:contextualSpacing/>
        <w:jc w:val="right"/>
        <w:rPr>
          <w:rFonts w:ascii="Calibri" w:hAnsi="Calibri" w:cs="Calibri"/>
          <w:bCs/>
          <w:iCs/>
          <w:color w:val="C00000"/>
          <w:sz w:val="22"/>
          <w:szCs w:val="22"/>
          <w:lang w:val="en-GB"/>
        </w:rPr>
      </w:pPr>
      <w:r w:rsidRPr="001C47E5">
        <w:rPr>
          <w:rFonts w:ascii="Calibri" w:hAnsi="Calibri" w:cs="Calibri"/>
          <w:bCs/>
          <w:iCs/>
          <w:color w:val="C00000"/>
          <w:sz w:val="22"/>
          <w:szCs w:val="22"/>
          <w:lang w:val="en-GB"/>
        </w:rPr>
        <w:t>21 Sept 2020</w:t>
      </w:r>
    </w:p>
    <w:p w14:paraId="3B2308F8" w14:textId="77777777" w:rsidR="001C47E5" w:rsidRPr="001A5387" w:rsidRDefault="001C47E5">
      <w:pPr>
        <w:contextualSpacing/>
        <w:jc w:val="center"/>
        <w:rPr>
          <w:rFonts w:ascii="Calibri" w:hAnsi="Calibri" w:cs="Calibri"/>
          <w:b/>
          <w:iCs/>
          <w:color w:val="000000"/>
          <w:sz w:val="72"/>
          <w:szCs w:val="72"/>
        </w:rPr>
      </w:pPr>
    </w:p>
    <w:p w14:paraId="7C507380" w14:textId="77777777" w:rsidR="00862D02" w:rsidRPr="001A5387" w:rsidRDefault="00862D02" w:rsidP="00862D02">
      <w:pPr>
        <w:contextualSpacing/>
        <w:jc w:val="center"/>
        <w:rPr>
          <w:rFonts w:ascii="Calibri" w:hAnsi="Calibri" w:cs="Calibri"/>
          <w:b/>
          <w:iCs/>
          <w:color w:val="000000"/>
          <w:sz w:val="72"/>
          <w:szCs w:val="72"/>
        </w:rPr>
      </w:pPr>
      <w:r w:rsidRPr="001A5387">
        <w:rPr>
          <w:rFonts w:ascii="Calibri" w:hAnsi="Calibri" w:cs="Calibri"/>
          <w:b/>
          <w:iCs/>
          <w:color w:val="000000"/>
          <w:sz w:val="72"/>
          <w:szCs w:val="72"/>
        </w:rPr>
        <w:t>Templates to assist YFC clubs open in a Covid secure way</w:t>
      </w:r>
    </w:p>
    <w:p w14:paraId="356BEA8A" w14:textId="77777777" w:rsidR="00862D02" w:rsidRPr="001A5387" w:rsidRDefault="00862D02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08117F7C" w14:textId="77777777" w:rsidR="00862D02" w:rsidRPr="001A5387" w:rsidRDefault="00862D02" w:rsidP="00862D02">
      <w:pPr>
        <w:jc w:val="center"/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  <w:bookmarkStart w:id="0" w:name="_Toc44580680"/>
      <w:bookmarkStart w:id="1" w:name="_Toc45123491"/>
      <w:bookmarkStart w:id="2" w:name="_Toc45124397"/>
      <w:bookmarkStart w:id="3" w:name="_Toc45299888"/>
      <w:bookmarkStart w:id="4" w:name="_Toc45300067"/>
      <w:bookmarkStart w:id="5" w:name="_Toc45300249"/>
      <w:bookmarkStart w:id="6" w:name="_Toc45301676"/>
      <w:r w:rsidRPr="001A5387"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  <w:t>-----------------------------------------------------------------------------------------</w:t>
      </w:r>
    </w:p>
    <w:p w14:paraId="2254793D" w14:textId="77777777" w:rsidR="00862D02" w:rsidRPr="001A5387" w:rsidRDefault="00862D02" w:rsidP="006F45FE">
      <w:pPr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p w14:paraId="1DBBCDB0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48CE9913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38D35A53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1F3CF5A0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7B0355D2" w14:textId="77777777" w:rsidR="009075FD" w:rsidRPr="00862D02" w:rsidRDefault="009075FD" w:rsidP="009075FD">
      <w:pPr>
        <w:rPr>
          <w:rFonts w:ascii="Calibri" w:hAnsi="Calibri" w:cs="Calibri"/>
          <w:b/>
          <w:iCs/>
          <w:sz w:val="28"/>
          <w:szCs w:val="28"/>
        </w:rPr>
      </w:pPr>
      <w:bookmarkStart w:id="7" w:name="_GoBack"/>
      <w:bookmarkEnd w:id="7"/>
      <w:r w:rsidRPr="009075FD">
        <w:rPr>
          <w:rFonts w:ascii="Calibri" w:hAnsi="Calibri" w:cs="Calibri"/>
          <w:b/>
          <w:iCs/>
          <w:sz w:val="28"/>
          <w:szCs w:val="28"/>
        </w:rPr>
        <w:t>Attend record for vis</w:t>
      </w:r>
      <w:r>
        <w:rPr>
          <w:rFonts w:ascii="Calibri" w:hAnsi="Calibri" w:cs="Calibri"/>
          <w:b/>
          <w:iCs/>
          <w:sz w:val="28"/>
          <w:szCs w:val="28"/>
        </w:rPr>
        <w:t>i</w:t>
      </w:r>
      <w:r w:rsidRPr="009075FD">
        <w:rPr>
          <w:rFonts w:ascii="Calibri" w:hAnsi="Calibri" w:cs="Calibri"/>
          <w:b/>
          <w:iCs/>
          <w:sz w:val="28"/>
          <w:szCs w:val="28"/>
        </w:rPr>
        <w:t>tors/guests/speakers – template</w:t>
      </w:r>
    </w:p>
    <w:p w14:paraId="4A00494E" w14:textId="77777777" w:rsidR="009075FD" w:rsidRPr="007B060A" w:rsidRDefault="009075FD" w:rsidP="009075FD">
      <w:pPr>
        <w:contextualSpacing/>
        <w:rPr>
          <w:rFonts w:ascii="Calibri" w:hAnsi="Calibri" w:cs="Calibri"/>
          <w:bCs/>
          <w:i/>
          <w:color w:val="000000"/>
          <w:sz w:val="32"/>
          <w:szCs w:val="32"/>
          <w:u w:val="single"/>
        </w:rPr>
      </w:pPr>
    </w:p>
    <w:p w14:paraId="08092475" w14:textId="77777777" w:rsidR="00616890" w:rsidRPr="007225AC" w:rsidRDefault="00616890" w:rsidP="00616890">
      <w:pPr>
        <w:contextualSpacing/>
        <w:rPr>
          <w:rFonts w:ascii="Calibri" w:hAnsi="Calibri" w:cs="Calibri"/>
          <w:b/>
          <w:i/>
          <w:color w:val="000000"/>
          <w:sz w:val="22"/>
          <w:szCs w:val="22"/>
        </w:rPr>
        <w:sectPr w:rsidR="00616890" w:rsidRPr="007225AC" w:rsidSect="005763D4">
          <w:footerReference w:type="default" r:id="rId11"/>
          <w:footerReference w:type="first" r:id="rId12"/>
          <w:pgSz w:w="11900" w:h="16840"/>
          <w:pgMar w:top="1191" w:right="1134" w:bottom="1191" w:left="1134" w:header="709" w:footer="709" w:gutter="0"/>
          <w:cols w:space="708"/>
          <w:titlePg/>
          <w:docGrid w:linePitch="360"/>
        </w:sectPr>
      </w:pPr>
    </w:p>
    <w:p w14:paraId="5E9C304F" w14:textId="751B1697" w:rsidR="00584D6C" w:rsidRPr="00A12C1A" w:rsidRDefault="00584D6C" w:rsidP="00584D6C">
      <w:pPr>
        <w:jc w:val="right"/>
        <w:rPr>
          <w:rFonts w:ascii="Calibri" w:hAnsi="Calibri" w:cs="Calibri"/>
          <w:sz w:val="20"/>
          <w:szCs w:val="20"/>
        </w:rPr>
      </w:pPr>
      <w:r w:rsidRPr="00A12C1A">
        <w:rPr>
          <w:rFonts w:ascii="Calibri" w:hAnsi="Calibri" w:cs="Calibri"/>
          <w:sz w:val="20"/>
          <w:szCs w:val="20"/>
          <w:highlight w:val="yellow"/>
        </w:rPr>
        <w:lastRenderedPageBreak/>
        <w:t>On YFC club letterhead</w:t>
      </w:r>
    </w:p>
    <w:p w14:paraId="28F63465" w14:textId="77777777" w:rsidR="00CB251F" w:rsidRPr="00A12C1A" w:rsidRDefault="00CB251F" w:rsidP="00DD730A">
      <w:pPr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A12C1A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Covid-19 – Track &amp; Trace</w:t>
      </w:r>
    </w:p>
    <w:p w14:paraId="0844DD89" w14:textId="77777777" w:rsidR="00584D6C" w:rsidRPr="00A12C1A" w:rsidRDefault="00584D6C" w:rsidP="00DD730A">
      <w:pPr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</w:p>
    <w:p w14:paraId="54F39840" w14:textId="77777777" w:rsidR="00584D6C" w:rsidRPr="00584D6C" w:rsidRDefault="00584D6C" w:rsidP="00584D6C">
      <w:pPr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584D6C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XXXXXXXXX Young Farmers Club</w:t>
      </w:r>
    </w:p>
    <w:p w14:paraId="2024B408" w14:textId="77777777" w:rsidR="00584D6C" w:rsidRPr="00584D6C" w:rsidRDefault="00584D6C" w:rsidP="00584D6C">
      <w:pPr>
        <w:rPr>
          <w:rFonts w:ascii="Calibri" w:hAnsi="Calibri" w:cs="Calibri"/>
          <w:b/>
          <w:bCs/>
          <w:sz w:val="22"/>
          <w:szCs w:val="22"/>
        </w:rPr>
      </w:pPr>
    </w:p>
    <w:p w14:paraId="3B1B5625" w14:textId="77777777" w:rsidR="00584D6C" w:rsidRPr="00584D6C" w:rsidRDefault="00584D6C" w:rsidP="00584D6C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584D6C">
        <w:rPr>
          <w:rFonts w:ascii="Calibri" w:hAnsi="Calibri" w:cs="Calibri"/>
          <w:b/>
          <w:bCs/>
          <w:sz w:val="22"/>
          <w:szCs w:val="22"/>
        </w:rPr>
        <w:t xml:space="preserve">Activity Title:  </w:t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</w:rPr>
        <w:t xml:space="preserve">    Date:  </w:t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</w:p>
    <w:p w14:paraId="22C4AEF9" w14:textId="77777777" w:rsidR="00584D6C" w:rsidRPr="00A12C1A" w:rsidRDefault="00584D6C" w:rsidP="00DD730A">
      <w:pPr>
        <w:jc w:val="center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6E793EA7" w14:textId="77777777" w:rsidR="00CB251F" w:rsidRPr="00A12C1A" w:rsidRDefault="00CB251F" w:rsidP="00CB251F">
      <w:pPr>
        <w:rPr>
          <w:rFonts w:ascii="Calibri" w:hAnsi="Calibri" w:cs="Calibri"/>
          <w:sz w:val="22"/>
          <w:szCs w:val="22"/>
          <w:lang w:val="en-GB"/>
        </w:rPr>
      </w:pPr>
      <w:r w:rsidRPr="00A12C1A">
        <w:rPr>
          <w:rFonts w:ascii="Calibri" w:hAnsi="Calibri" w:cs="Calibri"/>
          <w:b/>
          <w:bCs/>
          <w:sz w:val="22"/>
          <w:szCs w:val="22"/>
          <w:lang w:val="en-GB"/>
        </w:rPr>
        <w:t>Track and Trace</w:t>
      </w:r>
    </w:p>
    <w:p w14:paraId="3C656F59" w14:textId="77777777" w:rsidR="00CB251F" w:rsidRPr="00A12C1A" w:rsidRDefault="00CB251F" w:rsidP="00CB251F">
      <w:pPr>
        <w:rPr>
          <w:rFonts w:ascii="Calibri" w:hAnsi="Calibri" w:cs="Calibri"/>
          <w:sz w:val="22"/>
          <w:szCs w:val="22"/>
          <w:lang w:val="en-GB"/>
        </w:rPr>
      </w:pPr>
      <w:r w:rsidRPr="00A12C1A">
        <w:rPr>
          <w:rFonts w:ascii="Calibri" w:hAnsi="Calibri" w:cs="Calibri"/>
          <w:sz w:val="22"/>
          <w:szCs w:val="22"/>
          <w:lang w:val="en-GB"/>
        </w:rPr>
        <w:t xml:space="preserve">For all activity lasting more than fifteen minutes in duration organisers should capture the following information on all </w:t>
      </w:r>
      <w:r w:rsidRPr="00A12C1A">
        <w:rPr>
          <w:rFonts w:ascii="Calibri" w:hAnsi="Calibri" w:cs="Calibri"/>
          <w:sz w:val="22"/>
          <w:szCs w:val="22"/>
        </w:rPr>
        <w:t xml:space="preserve">Visitors / guests / speakers </w:t>
      </w:r>
      <w:r w:rsidRPr="00A12C1A">
        <w:rPr>
          <w:rFonts w:ascii="Calibri" w:hAnsi="Calibri" w:cs="Calibri"/>
          <w:sz w:val="22"/>
          <w:szCs w:val="22"/>
          <w:lang w:val="en-GB"/>
        </w:rPr>
        <w:t xml:space="preserve">in attendance: </w:t>
      </w:r>
      <w:r w:rsidR="00DD730A" w:rsidRPr="00A12C1A">
        <w:rPr>
          <w:rFonts w:ascii="Calibri" w:hAnsi="Calibri" w:cs="Calibri"/>
          <w:sz w:val="22"/>
          <w:szCs w:val="22"/>
          <w:lang w:val="en-GB"/>
        </w:rPr>
        <w:t xml:space="preserve"> [Visitors who do not stay onsite for more than fifteen minutes do not need to be recorded.  For example: Parents for example who drop off their child or young person and leave quickly do not need to be recorded].</w:t>
      </w:r>
    </w:p>
    <w:p w14:paraId="1A6D8BB7" w14:textId="77777777" w:rsidR="00CB251F" w:rsidRPr="00A12C1A" w:rsidRDefault="00CB251F" w:rsidP="00A12C1A">
      <w:pPr>
        <w:numPr>
          <w:ilvl w:val="0"/>
          <w:numId w:val="28"/>
        </w:numPr>
        <w:rPr>
          <w:rFonts w:ascii="Calibri" w:hAnsi="Calibri" w:cs="Calibri"/>
          <w:sz w:val="22"/>
          <w:szCs w:val="22"/>
          <w:lang w:val="en-GB"/>
        </w:rPr>
      </w:pPr>
      <w:r w:rsidRPr="00A12C1A">
        <w:rPr>
          <w:rFonts w:ascii="Calibri" w:hAnsi="Calibri" w:cs="Calibri"/>
          <w:sz w:val="22"/>
          <w:szCs w:val="22"/>
          <w:lang w:val="en-GB"/>
        </w:rPr>
        <w:t>Name</w:t>
      </w:r>
      <w:r w:rsidR="00584D6C" w:rsidRPr="00A12C1A">
        <w:rPr>
          <w:rFonts w:ascii="Calibri" w:hAnsi="Calibri" w:cs="Calibri"/>
          <w:sz w:val="22"/>
          <w:szCs w:val="22"/>
          <w:lang w:val="en-GB"/>
        </w:rPr>
        <w:t xml:space="preserve">, telephone </w:t>
      </w:r>
      <w:r w:rsidRPr="00A12C1A">
        <w:rPr>
          <w:rFonts w:ascii="Calibri" w:hAnsi="Calibri" w:cs="Calibri"/>
          <w:sz w:val="22"/>
          <w:szCs w:val="22"/>
          <w:lang w:val="en-GB"/>
        </w:rPr>
        <w:t>number (and of the of next of kin (parent)</w:t>
      </w:r>
      <w:r w:rsidR="00584D6C" w:rsidRPr="00A12C1A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A12C1A">
        <w:rPr>
          <w:rFonts w:ascii="Calibri" w:hAnsi="Calibri" w:cs="Calibri"/>
          <w:sz w:val="22"/>
          <w:szCs w:val="22"/>
          <w:lang w:val="en-GB"/>
        </w:rPr>
        <w:t>if the individual is under 18)</w:t>
      </w:r>
      <w:r w:rsidR="00584D6C" w:rsidRPr="00A12C1A">
        <w:rPr>
          <w:rFonts w:ascii="Calibri" w:hAnsi="Calibri" w:cs="Calibri"/>
          <w:sz w:val="22"/>
          <w:szCs w:val="22"/>
          <w:lang w:val="en-GB"/>
        </w:rPr>
        <w:t>, e</w:t>
      </w:r>
      <w:r w:rsidRPr="00A12C1A">
        <w:rPr>
          <w:rFonts w:ascii="Calibri" w:hAnsi="Calibri" w:cs="Calibri"/>
          <w:sz w:val="22"/>
          <w:szCs w:val="22"/>
          <w:lang w:val="en-GB"/>
        </w:rPr>
        <w:t>mail address (and of the of next of kin (parent)</w:t>
      </w:r>
      <w:r w:rsidR="00584D6C" w:rsidRPr="00A12C1A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A12C1A">
        <w:rPr>
          <w:rFonts w:ascii="Calibri" w:hAnsi="Calibri" w:cs="Calibri"/>
          <w:sz w:val="22"/>
          <w:szCs w:val="22"/>
          <w:lang w:val="en-GB"/>
        </w:rPr>
        <w:t>if the individual is under 18)</w:t>
      </w:r>
      <w:r w:rsidR="00584D6C" w:rsidRPr="00A12C1A">
        <w:rPr>
          <w:rFonts w:ascii="Calibri" w:hAnsi="Calibri" w:cs="Calibri"/>
          <w:sz w:val="22"/>
          <w:szCs w:val="22"/>
          <w:lang w:val="en-GB"/>
        </w:rPr>
        <w:t xml:space="preserve"> and d</w:t>
      </w:r>
      <w:r w:rsidRPr="00A12C1A">
        <w:rPr>
          <w:rFonts w:ascii="Calibri" w:hAnsi="Calibri" w:cs="Calibri"/>
          <w:sz w:val="22"/>
          <w:szCs w:val="22"/>
          <w:lang w:val="en-GB"/>
        </w:rPr>
        <w:t>ate and time the activity started and time the activity finished and everyone left the venue</w:t>
      </w:r>
    </w:p>
    <w:p w14:paraId="7795B1E9" w14:textId="77777777" w:rsidR="00CB251F" w:rsidRPr="00A12C1A" w:rsidRDefault="00CB251F" w:rsidP="00CB251F">
      <w:pPr>
        <w:rPr>
          <w:rFonts w:ascii="Calibri" w:hAnsi="Calibri" w:cs="Calibri"/>
          <w:sz w:val="22"/>
          <w:szCs w:val="22"/>
          <w:lang w:val="en-GB"/>
        </w:rPr>
      </w:pPr>
    </w:p>
    <w:p w14:paraId="44D72DF5" w14:textId="77777777" w:rsidR="00CB251F" w:rsidRPr="00A12C1A" w:rsidRDefault="00CB251F" w:rsidP="00CB251F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A12C1A">
        <w:rPr>
          <w:rFonts w:ascii="Calibri" w:hAnsi="Calibri" w:cs="Calibri"/>
          <w:b/>
          <w:bCs/>
          <w:sz w:val="22"/>
          <w:szCs w:val="22"/>
          <w:lang w:val="en-GB"/>
        </w:rPr>
        <w:t xml:space="preserve">IMPORTANT: This information </w:t>
      </w:r>
      <w:r w:rsidR="00DD730A" w:rsidRPr="00A12C1A">
        <w:rPr>
          <w:rFonts w:ascii="Calibri" w:hAnsi="Calibri" w:cs="Calibri"/>
          <w:b/>
          <w:bCs/>
          <w:sz w:val="22"/>
          <w:szCs w:val="22"/>
          <w:lang w:val="en-GB"/>
        </w:rPr>
        <w:t xml:space="preserve">will be shared only with the NHS Track and Trace service and will </w:t>
      </w:r>
      <w:r w:rsidRPr="00A12C1A">
        <w:rPr>
          <w:rFonts w:ascii="Calibri" w:hAnsi="Calibri" w:cs="Calibri"/>
          <w:b/>
          <w:bCs/>
          <w:sz w:val="22"/>
          <w:szCs w:val="22"/>
          <w:lang w:val="en-GB"/>
        </w:rPr>
        <w:t>kept securely for 21 days</w:t>
      </w:r>
      <w:r w:rsidR="00DD730A" w:rsidRPr="00A12C1A">
        <w:rPr>
          <w:rFonts w:ascii="Calibri" w:hAnsi="Calibri" w:cs="Calibri"/>
          <w:b/>
          <w:bCs/>
          <w:sz w:val="22"/>
          <w:szCs w:val="22"/>
          <w:lang w:val="en-GB"/>
        </w:rPr>
        <w:t xml:space="preserve">.  It will </w:t>
      </w:r>
      <w:r w:rsidR="00584D6C" w:rsidRPr="00A12C1A">
        <w:rPr>
          <w:rFonts w:ascii="Calibri" w:hAnsi="Calibri" w:cs="Calibri"/>
          <w:b/>
          <w:bCs/>
          <w:sz w:val="22"/>
          <w:szCs w:val="22"/>
          <w:lang w:val="en-GB"/>
        </w:rPr>
        <w:t>then</w:t>
      </w:r>
      <w:r w:rsidR="00DD730A" w:rsidRPr="00A12C1A">
        <w:rPr>
          <w:rFonts w:ascii="Calibri" w:hAnsi="Calibri" w:cs="Calibri"/>
          <w:b/>
          <w:bCs/>
          <w:sz w:val="22"/>
          <w:szCs w:val="22"/>
          <w:lang w:val="en-GB"/>
        </w:rPr>
        <w:t xml:space="preserve"> be destroyed.</w:t>
      </w:r>
    </w:p>
    <w:p w14:paraId="0E0AE2A7" w14:textId="77777777" w:rsidR="00CB251F" w:rsidRPr="00A12C1A" w:rsidRDefault="00DD730A">
      <w:pPr>
        <w:rPr>
          <w:rFonts w:ascii="Calibri" w:hAnsi="Calibri" w:cs="Calibri"/>
          <w:sz w:val="22"/>
          <w:szCs w:val="22"/>
        </w:rPr>
      </w:pPr>
      <w:r w:rsidRPr="00A12C1A">
        <w:rPr>
          <w:rFonts w:ascii="Calibri" w:hAnsi="Calibri" w:cs="Calibri"/>
          <w:sz w:val="22"/>
          <w:szCs w:val="22"/>
        </w:rPr>
        <w:t>[Remember to use the attendance book for all club members, leaders, advisory members – the club will already have the contact details for this group].</w:t>
      </w:r>
    </w:p>
    <w:p w14:paraId="52A5E18E" w14:textId="77777777" w:rsidR="00DD730A" w:rsidRPr="00A12C1A" w:rsidRDefault="00DD730A">
      <w:pPr>
        <w:rPr>
          <w:rFonts w:ascii="Calibri" w:hAnsi="Calibri" w:cs="Calibri"/>
          <w:b/>
          <w:bCs/>
          <w:sz w:val="22"/>
          <w:szCs w:val="22"/>
        </w:rPr>
      </w:pPr>
    </w:p>
    <w:p w14:paraId="40CAE9F7" w14:textId="77777777" w:rsidR="00DD730A" w:rsidRPr="00A12C1A" w:rsidRDefault="00DD730A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A12C1A">
        <w:rPr>
          <w:rFonts w:ascii="Calibri" w:hAnsi="Calibri" w:cs="Calibri"/>
          <w:b/>
          <w:bCs/>
          <w:sz w:val="22"/>
          <w:szCs w:val="22"/>
        </w:rPr>
        <w:t xml:space="preserve">Start time:  </w:t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</w:rPr>
        <w:t xml:space="preserve">    Finish time:  </w:t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</w:p>
    <w:p w14:paraId="437E795A" w14:textId="77777777" w:rsidR="00DD730A" w:rsidRPr="00A12C1A" w:rsidRDefault="00DD730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490"/>
        <w:gridCol w:w="2368"/>
        <w:gridCol w:w="2475"/>
      </w:tblGrid>
      <w:tr w:rsidR="00584D6C" w:rsidRPr="00A12C1A" w14:paraId="4977E8AD" w14:textId="77777777" w:rsidTr="00A12C1A">
        <w:trPr>
          <w:jc w:val="center"/>
        </w:trPr>
        <w:tc>
          <w:tcPr>
            <w:tcW w:w="3668" w:type="dxa"/>
            <w:shd w:val="clear" w:color="auto" w:fill="A6A6A6"/>
            <w:vAlign w:val="center"/>
          </w:tcPr>
          <w:p w14:paraId="66025C9E" w14:textId="77777777" w:rsidR="00DD730A" w:rsidRPr="00A12C1A" w:rsidRDefault="00DD730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668" w:type="dxa"/>
            <w:shd w:val="clear" w:color="auto" w:fill="A6A6A6"/>
            <w:vAlign w:val="center"/>
          </w:tcPr>
          <w:p w14:paraId="03A7FAF6" w14:textId="77777777" w:rsidR="00DD730A" w:rsidRPr="00A12C1A" w:rsidRDefault="00DD730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Telephone number </w:t>
            </w:r>
          </w:p>
        </w:tc>
        <w:tc>
          <w:tcPr>
            <w:tcW w:w="3669" w:type="dxa"/>
            <w:shd w:val="clear" w:color="auto" w:fill="A6A6A6"/>
            <w:vAlign w:val="center"/>
          </w:tcPr>
          <w:p w14:paraId="5E534F83" w14:textId="77777777" w:rsidR="00DD730A" w:rsidRPr="00A12C1A" w:rsidRDefault="00DD730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mail address</w:t>
            </w:r>
          </w:p>
        </w:tc>
        <w:tc>
          <w:tcPr>
            <w:tcW w:w="3669" w:type="dxa"/>
            <w:shd w:val="clear" w:color="auto" w:fill="A6A6A6"/>
            <w:vAlign w:val="center"/>
          </w:tcPr>
          <w:p w14:paraId="3D1E2B82" w14:textId="77777777" w:rsidR="00DD730A" w:rsidRPr="00A12C1A" w:rsidRDefault="00DD730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f under 18 yrs, telephone number and email of next of kin</w:t>
            </w:r>
          </w:p>
        </w:tc>
      </w:tr>
      <w:tr w:rsidR="00DD730A" w:rsidRPr="00A12C1A" w14:paraId="307BAB0A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18261582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0813DBD8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7CE5A91C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1195877E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0A" w:rsidRPr="00A12C1A" w14:paraId="6E83F2C8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135D764D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03902F62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4D767A0C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55350815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0A" w:rsidRPr="00A12C1A" w14:paraId="0EA3262D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5705C4BC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135957A9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6584AF6E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2E4B0247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0A" w:rsidRPr="00A12C1A" w14:paraId="545A88C8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23FC51A9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21D5748C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14E4E286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2BD2E2FB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0A" w:rsidRPr="00A12C1A" w14:paraId="73D7DFD9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303E3314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5D3A589C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22664A6A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49419402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0A" w:rsidRPr="00A12C1A" w14:paraId="7E434990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3BB380D8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70629F6E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128B2B4F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0009425B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0A" w:rsidRPr="00A12C1A" w14:paraId="339D9089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766A1578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5EC68352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00A8BBD5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643A8217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BEB774" w14:textId="77777777" w:rsidR="00DD730A" w:rsidRPr="00A12C1A" w:rsidRDefault="00DD730A">
      <w:pPr>
        <w:rPr>
          <w:rFonts w:ascii="Calibri" w:hAnsi="Calibri" w:cs="Calibri"/>
          <w:sz w:val="22"/>
          <w:szCs w:val="22"/>
        </w:rPr>
      </w:pPr>
    </w:p>
    <w:p w14:paraId="0EDAEF44" w14:textId="77777777" w:rsidR="00E1738E" w:rsidRDefault="00E1738E" w:rsidP="0016542B"/>
    <w:sectPr w:rsidR="00E1738E" w:rsidSect="005763D4">
      <w:pgSz w:w="11900" w:h="16840"/>
      <w:pgMar w:top="1191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22A26" w14:textId="77777777" w:rsidR="00783502" w:rsidRDefault="00783502" w:rsidP="008F7E85">
      <w:r>
        <w:separator/>
      </w:r>
    </w:p>
  </w:endnote>
  <w:endnote w:type="continuationSeparator" w:id="0">
    <w:p w14:paraId="6C1B173C" w14:textId="77777777" w:rsidR="00783502" w:rsidRDefault="00783502" w:rsidP="008F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9A37" w14:textId="77777777" w:rsidR="001C47E5" w:rsidRPr="007225AC" w:rsidRDefault="001C47E5" w:rsidP="001C47E5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>Issue ONE Wales</w:t>
    </w:r>
  </w:p>
  <w:p w14:paraId="64A4205F" w14:textId="77777777" w:rsidR="001C47E5" w:rsidRPr="007225AC" w:rsidRDefault="001C47E5" w:rsidP="001C47E5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21 Sept </w:t>
    </w:r>
    <w:r w:rsidRPr="007225AC">
      <w:rPr>
        <w:rFonts w:ascii="Calibri" w:hAnsi="Calibri" w:cs="Calibri"/>
        <w:bCs/>
        <w:iCs/>
        <w:color w:val="C00000"/>
        <w:sz w:val="16"/>
        <w:szCs w:val="16"/>
      </w:rPr>
      <w:t>2020</w:t>
    </w:r>
  </w:p>
  <w:p w14:paraId="1FC83263" w14:textId="5008DA9D" w:rsidR="00747E58" w:rsidRPr="001C47E5" w:rsidRDefault="00747E58" w:rsidP="001C4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5686E" w14:textId="5D9B320C" w:rsidR="00747E58" w:rsidRPr="007225AC" w:rsidRDefault="009A28B3" w:rsidP="00CE643F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Issue </w:t>
    </w:r>
    <w:r w:rsidR="001C47E5">
      <w:rPr>
        <w:rFonts w:ascii="Calibri" w:hAnsi="Calibri" w:cs="Calibri"/>
        <w:bCs/>
        <w:iCs/>
        <w:color w:val="C00000"/>
        <w:sz w:val="16"/>
        <w:szCs w:val="16"/>
      </w:rPr>
      <w:t>ONE Wales</w:t>
    </w:r>
  </w:p>
  <w:p w14:paraId="2DC3F723" w14:textId="5FA97891" w:rsidR="00747E58" w:rsidRPr="007225AC" w:rsidRDefault="001C47E5" w:rsidP="00CE643F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21 </w:t>
    </w:r>
    <w:r w:rsidR="00A97392">
      <w:rPr>
        <w:rFonts w:ascii="Calibri" w:hAnsi="Calibri" w:cs="Calibri"/>
        <w:bCs/>
        <w:iCs/>
        <w:color w:val="C00000"/>
        <w:sz w:val="16"/>
        <w:szCs w:val="16"/>
      </w:rPr>
      <w:t xml:space="preserve">Sept </w:t>
    </w:r>
    <w:r w:rsidR="00747E58" w:rsidRPr="007225AC">
      <w:rPr>
        <w:rFonts w:ascii="Calibri" w:hAnsi="Calibri" w:cs="Calibri"/>
        <w:bCs/>
        <w:iCs/>
        <w:color w:val="C00000"/>
        <w:sz w:val="16"/>
        <w:szCs w:val="16"/>
      </w:rPr>
      <w:t>2020</w:t>
    </w:r>
  </w:p>
  <w:p w14:paraId="51ECD5E0" w14:textId="77777777" w:rsidR="00747E58" w:rsidRPr="00CE643F" w:rsidRDefault="00747E58" w:rsidP="00CE643F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16542B" w:rsidRPr="0016542B">
      <w:rPr>
        <w:rStyle w:val="PageNumber"/>
        <w:rFonts w:ascii="Calibri" w:hAnsi="Calibri" w:cs="Calibri"/>
        <w:noProof/>
        <w:sz w:val="16"/>
        <w:szCs w:val="16"/>
        <w:lang w:val="en-US"/>
      </w:rPr>
      <w:t>2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16542B" w:rsidRPr="0016542B">
      <w:rPr>
        <w:rStyle w:val="PageNumber"/>
        <w:rFonts w:ascii="Calibri" w:hAnsi="Calibri" w:cs="Calibri"/>
        <w:noProof/>
        <w:sz w:val="16"/>
        <w:szCs w:val="16"/>
        <w:lang w:val="en-US"/>
      </w:rPr>
      <w:t>2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42803" w14:textId="77777777" w:rsidR="00783502" w:rsidRDefault="00783502" w:rsidP="008F7E85">
      <w:r>
        <w:separator/>
      </w:r>
    </w:p>
  </w:footnote>
  <w:footnote w:type="continuationSeparator" w:id="0">
    <w:p w14:paraId="5F6EF22A" w14:textId="77777777" w:rsidR="00783502" w:rsidRDefault="00783502" w:rsidP="008F7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09"/>
    <w:multiLevelType w:val="multilevel"/>
    <w:tmpl w:val="79342F2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6BA2E56"/>
    <w:multiLevelType w:val="hybridMultilevel"/>
    <w:tmpl w:val="A6F8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3E20"/>
    <w:multiLevelType w:val="hybridMultilevel"/>
    <w:tmpl w:val="46160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C18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22185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B79E8"/>
    <w:multiLevelType w:val="hybridMultilevel"/>
    <w:tmpl w:val="04800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4FE"/>
    <w:multiLevelType w:val="hybridMultilevel"/>
    <w:tmpl w:val="75AA9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5E88"/>
    <w:multiLevelType w:val="hybridMultilevel"/>
    <w:tmpl w:val="A462CA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1E51"/>
    <w:multiLevelType w:val="multilevel"/>
    <w:tmpl w:val="96E454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E235C13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680400"/>
    <w:multiLevelType w:val="hybridMultilevel"/>
    <w:tmpl w:val="3426DCF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803D2"/>
    <w:multiLevelType w:val="hybridMultilevel"/>
    <w:tmpl w:val="8C806F44"/>
    <w:lvl w:ilvl="0" w:tplc="08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29A735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1B7B0B"/>
    <w:multiLevelType w:val="multilevel"/>
    <w:tmpl w:val="441C41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B6E6F"/>
    <w:multiLevelType w:val="hybridMultilevel"/>
    <w:tmpl w:val="D7DC9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E41"/>
    <w:multiLevelType w:val="hybridMultilevel"/>
    <w:tmpl w:val="098C912A"/>
    <w:lvl w:ilvl="0" w:tplc="0809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4ADA6360"/>
    <w:multiLevelType w:val="hybridMultilevel"/>
    <w:tmpl w:val="71CE5E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50BCA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1B5B4A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303717"/>
    <w:multiLevelType w:val="hybridMultilevel"/>
    <w:tmpl w:val="33AA6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7F4F"/>
    <w:multiLevelType w:val="hybridMultilevel"/>
    <w:tmpl w:val="AA96B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E24EC"/>
    <w:multiLevelType w:val="hybridMultilevel"/>
    <w:tmpl w:val="732AA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1213"/>
    <w:multiLevelType w:val="hybridMultilevel"/>
    <w:tmpl w:val="28AE0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4DB4"/>
    <w:multiLevelType w:val="hybridMultilevel"/>
    <w:tmpl w:val="5CDCB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D077A4"/>
    <w:multiLevelType w:val="hybridMultilevel"/>
    <w:tmpl w:val="5A922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21D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373BF0"/>
    <w:multiLevelType w:val="hybridMultilevel"/>
    <w:tmpl w:val="4CF85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20"/>
  </w:num>
  <w:num w:numId="6">
    <w:abstractNumId w:val="23"/>
  </w:num>
  <w:num w:numId="7">
    <w:abstractNumId w:val="21"/>
  </w:num>
  <w:num w:numId="8">
    <w:abstractNumId w:val="13"/>
  </w:num>
  <w:num w:numId="9">
    <w:abstractNumId w:val="0"/>
  </w:num>
  <w:num w:numId="10">
    <w:abstractNumId w:val="8"/>
  </w:num>
  <w:num w:numId="11">
    <w:abstractNumId w:val="17"/>
  </w:num>
  <w:num w:numId="12">
    <w:abstractNumId w:val="10"/>
  </w:num>
  <w:num w:numId="13">
    <w:abstractNumId w:val="14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9"/>
  </w:num>
  <w:num w:numId="20">
    <w:abstractNumId w:val="22"/>
  </w:num>
  <w:num w:numId="21">
    <w:abstractNumId w:val="5"/>
  </w:num>
  <w:num w:numId="22">
    <w:abstractNumId w:val="15"/>
  </w:num>
  <w:num w:numId="23">
    <w:abstractNumId w:val="25"/>
  </w:num>
  <w:num w:numId="24">
    <w:abstractNumId w:val="19"/>
  </w:num>
  <w:num w:numId="25">
    <w:abstractNumId w:val="4"/>
  </w:num>
  <w:num w:numId="26">
    <w:abstractNumId w:val="26"/>
  </w:num>
  <w:num w:numId="27">
    <w:abstractNumId w:val="18"/>
  </w:num>
  <w:num w:numId="28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85"/>
    <w:rsid w:val="00004E67"/>
    <w:rsid w:val="000171A4"/>
    <w:rsid w:val="00020679"/>
    <w:rsid w:val="00024FB0"/>
    <w:rsid w:val="00026D70"/>
    <w:rsid w:val="00051712"/>
    <w:rsid w:val="000539EB"/>
    <w:rsid w:val="00054AA2"/>
    <w:rsid w:val="000612E6"/>
    <w:rsid w:val="00074C9C"/>
    <w:rsid w:val="000771BA"/>
    <w:rsid w:val="00084634"/>
    <w:rsid w:val="00085D1D"/>
    <w:rsid w:val="000870E9"/>
    <w:rsid w:val="00091DD0"/>
    <w:rsid w:val="000932E3"/>
    <w:rsid w:val="000A5997"/>
    <w:rsid w:val="000D21AF"/>
    <w:rsid w:val="000D640C"/>
    <w:rsid w:val="000E4FB2"/>
    <w:rsid w:val="0011369A"/>
    <w:rsid w:val="00124810"/>
    <w:rsid w:val="00125944"/>
    <w:rsid w:val="00140ECC"/>
    <w:rsid w:val="00160E4B"/>
    <w:rsid w:val="0016542B"/>
    <w:rsid w:val="00185BF1"/>
    <w:rsid w:val="001A5387"/>
    <w:rsid w:val="001C0FA2"/>
    <w:rsid w:val="001C47E5"/>
    <w:rsid w:val="001C532B"/>
    <w:rsid w:val="001D71B8"/>
    <w:rsid w:val="001F2B5F"/>
    <w:rsid w:val="00215BF5"/>
    <w:rsid w:val="00242A01"/>
    <w:rsid w:val="0025736A"/>
    <w:rsid w:val="00260CED"/>
    <w:rsid w:val="00261096"/>
    <w:rsid w:val="002631CF"/>
    <w:rsid w:val="00267BB5"/>
    <w:rsid w:val="00270781"/>
    <w:rsid w:val="00281421"/>
    <w:rsid w:val="00283646"/>
    <w:rsid w:val="0029328B"/>
    <w:rsid w:val="002A1A57"/>
    <w:rsid w:val="002A2207"/>
    <w:rsid w:val="002B316B"/>
    <w:rsid w:val="002B6FB5"/>
    <w:rsid w:val="002C3671"/>
    <w:rsid w:val="002D4EC2"/>
    <w:rsid w:val="002D7D8D"/>
    <w:rsid w:val="002F4FFD"/>
    <w:rsid w:val="003024DB"/>
    <w:rsid w:val="0032073D"/>
    <w:rsid w:val="003423DF"/>
    <w:rsid w:val="00342B3A"/>
    <w:rsid w:val="00352215"/>
    <w:rsid w:val="003629B7"/>
    <w:rsid w:val="00371B47"/>
    <w:rsid w:val="00383CB7"/>
    <w:rsid w:val="0038727D"/>
    <w:rsid w:val="003934FA"/>
    <w:rsid w:val="00397C79"/>
    <w:rsid w:val="003A05A6"/>
    <w:rsid w:val="003A0F23"/>
    <w:rsid w:val="003B074A"/>
    <w:rsid w:val="003B1725"/>
    <w:rsid w:val="003B49FB"/>
    <w:rsid w:val="003C02FC"/>
    <w:rsid w:val="003E0C37"/>
    <w:rsid w:val="003E2E6D"/>
    <w:rsid w:val="0043197C"/>
    <w:rsid w:val="004504D4"/>
    <w:rsid w:val="00461E7B"/>
    <w:rsid w:val="004903F1"/>
    <w:rsid w:val="00492F8D"/>
    <w:rsid w:val="004A22D8"/>
    <w:rsid w:val="004B383C"/>
    <w:rsid w:val="004D6B45"/>
    <w:rsid w:val="004D7EDA"/>
    <w:rsid w:val="004E0E35"/>
    <w:rsid w:val="004E16D1"/>
    <w:rsid w:val="00537908"/>
    <w:rsid w:val="005470CF"/>
    <w:rsid w:val="005763D4"/>
    <w:rsid w:val="00584D6C"/>
    <w:rsid w:val="00586260"/>
    <w:rsid w:val="005A7478"/>
    <w:rsid w:val="005A7919"/>
    <w:rsid w:val="005C7A57"/>
    <w:rsid w:val="00600838"/>
    <w:rsid w:val="00605435"/>
    <w:rsid w:val="00614EB1"/>
    <w:rsid w:val="00615979"/>
    <w:rsid w:val="00616890"/>
    <w:rsid w:val="0062067F"/>
    <w:rsid w:val="006279C9"/>
    <w:rsid w:val="00637432"/>
    <w:rsid w:val="00641A32"/>
    <w:rsid w:val="00652404"/>
    <w:rsid w:val="006606D4"/>
    <w:rsid w:val="0068497A"/>
    <w:rsid w:val="00686096"/>
    <w:rsid w:val="006925B2"/>
    <w:rsid w:val="006A73D8"/>
    <w:rsid w:val="006B5C39"/>
    <w:rsid w:val="006B705C"/>
    <w:rsid w:val="006D5ADA"/>
    <w:rsid w:val="006E23C3"/>
    <w:rsid w:val="006F45FE"/>
    <w:rsid w:val="00711928"/>
    <w:rsid w:val="00714BE8"/>
    <w:rsid w:val="007225AC"/>
    <w:rsid w:val="00730D53"/>
    <w:rsid w:val="00733169"/>
    <w:rsid w:val="007369D7"/>
    <w:rsid w:val="007410FF"/>
    <w:rsid w:val="00747E58"/>
    <w:rsid w:val="00777C42"/>
    <w:rsid w:val="00783502"/>
    <w:rsid w:val="007935BB"/>
    <w:rsid w:val="007A0066"/>
    <w:rsid w:val="007B060A"/>
    <w:rsid w:val="007B3BEB"/>
    <w:rsid w:val="007E0253"/>
    <w:rsid w:val="00804592"/>
    <w:rsid w:val="00805113"/>
    <w:rsid w:val="00807624"/>
    <w:rsid w:val="0083067E"/>
    <w:rsid w:val="0084752F"/>
    <w:rsid w:val="00862D02"/>
    <w:rsid w:val="00873016"/>
    <w:rsid w:val="008A6A01"/>
    <w:rsid w:val="008A708E"/>
    <w:rsid w:val="008C20B0"/>
    <w:rsid w:val="008D67A1"/>
    <w:rsid w:val="008E0A4A"/>
    <w:rsid w:val="008F24EC"/>
    <w:rsid w:val="008F51B2"/>
    <w:rsid w:val="008F64CE"/>
    <w:rsid w:val="008F7E85"/>
    <w:rsid w:val="00904FEA"/>
    <w:rsid w:val="009075FD"/>
    <w:rsid w:val="00913230"/>
    <w:rsid w:val="0091608F"/>
    <w:rsid w:val="009369B1"/>
    <w:rsid w:val="00940C21"/>
    <w:rsid w:val="00975442"/>
    <w:rsid w:val="00982317"/>
    <w:rsid w:val="009A026C"/>
    <w:rsid w:val="009A28B3"/>
    <w:rsid w:val="009C0D2A"/>
    <w:rsid w:val="009C29C0"/>
    <w:rsid w:val="009E249C"/>
    <w:rsid w:val="009F1A43"/>
    <w:rsid w:val="00A12C1A"/>
    <w:rsid w:val="00A15EBE"/>
    <w:rsid w:val="00A17B48"/>
    <w:rsid w:val="00A571DE"/>
    <w:rsid w:val="00A75631"/>
    <w:rsid w:val="00A83CD9"/>
    <w:rsid w:val="00A86E61"/>
    <w:rsid w:val="00A90F05"/>
    <w:rsid w:val="00A97392"/>
    <w:rsid w:val="00AA5675"/>
    <w:rsid w:val="00AF01B8"/>
    <w:rsid w:val="00B00EFE"/>
    <w:rsid w:val="00B03553"/>
    <w:rsid w:val="00B12BF1"/>
    <w:rsid w:val="00B16DED"/>
    <w:rsid w:val="00B30D85"/>
    <w:rsid w:val="00B45B2E"/>
    <w:rsid w:val="00B50744"/>
    <w:rsid w:val="00B74B39"/>
    <w:rsid w:val="00B83784"/>
    <w:rsid w:val="00B849B7"/>
    <w:rsid w:val="00BB5CE4"/>
    <w:rsid w:val="00C025AF"/>
    <w:rsid w:val="00C02C27"/>
    <w:rsid w:val="00C03682"/>
    <w:rsid w:val="00C2002B"/>
    <w:rsid w:val="00C20687"/>
    <w:rsid w:val="00C23135"/>
    <w:rsid w:val="00C273DA"/>
    <w:rsid w:val="00C31EF4"/>
    <w:rsid w:val="00C420ED"/>
    <w:rsid w:val="00C52D03"/>
    <w:rsid w:val="00C573D8"/>
    <w:rsid w:val="00C60435"/>
    <w:rsid w:val="00C852CB"/>
    <w:rsid w:val="00C90FE1"/>
    <w:rsid w:val="00CB251F"/>
    <w:rsid w:val="00CB4922"/>
    <w:rsid w:val="00CB661B"/>
    <w:rsid w:val="00CC110E"/>
    <w:rsid w:val="00CC2640"/>
    <w:rsid w:val="00CC31C7"/>
    <w:rsid w:val="00CC706B"/>
    <w:rsid w:val="00CD02E2"/>
    <w:rsid w:val="00CE2162"/>
    <w:rsid w:val="00CE5E28"/>
    <w:rsid w:val="00CE643F"/>
    <w:rsid w:val="00D076D7"/>
    <w:rsid w:val="00D63093"/>
    <w:rsid w:val="00D65E30"/>
    <w:rsid w:val="00D7141E"/>
    <w:rsid w:val="00D8503F"/>
    <w:rsid w:val="00D950A2"/>
    <w:rsid w:val="00D96642"/>
    <w:rsid w:val="00DA7462"/>
    <w:rsid w:val="00DD730A"/>
    <w:rsid w:val="00DF2C1B"/>
    <w:rsid w:val="00DF6C8B"/>
    <w:rsid w:val="00E1738E"/>
    <w:rsid w:val="00E40A41"/>
    <w:rsid w:val="00E56633"/>
    <w:rsid w:val="00E65A97"/>
    <w:rsid w:val="00E70CF8"/>
    <w:rsid w:val="00E85E54"/>
    <w:rsid w:val="00E96D0D"/>
    <w:rsid w:val="00EA15B1"/>
    <w:rsid w:val="00EA324D"/>
    <w:rsid w:val="00EA6CF0"/>
    <w:rsid w:val="00EB50A7"/>
    <w:rsid w:val="00ED0364"/>
    <w:rsid w:val="00ED22B4"/>
    <w:rsid w:val="00ED6103"/>
    <w:rsid w:val="00F01835"/>
    <w:rsid w:val="00F35361"/>
    <w:rsid w:val="00F354FF"/>
    <w:rsid w:val="00F37113"/>
    <w:rsid w:val="00F43F25"/>
    <w:rsid w:val="00F67BA3"/>
    <w:rsid w:val="00F851D7"/>
    <w:rsid w:val="00FB47E7"/>
    <w:rsid w:val="00FC32A3"/>
    <w:rsid w:val="00FC7809"/>
    <w:rsid w:val="00FD4FE2"/>
    <w:rsid w:val="00FE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BF6A8"/>
  <w15:chartTrackingRefBased/>
  <w15:docId w15:val="{C186C07C-3213-47AC-ACAC-EF98791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DF"/>
    <w:pPr>
      <w:keepNext/>
      <w:keepLines/>
      <w:spacing w:before="480" w:after="20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3DF"/>
    <w:pPr>
      <w:spacing w:after="200" w:line="276" w:lineRule="auto"/>
      <w:outlineLvl w:val="1"/>
    </w:pPr>
    <w:rPr>
      <w:rFonts w:ascii="Calibri" w:eastAsia="Calibri" w:hAnsi="Calibri"/>
      <w:b/>
      <w:color w:val="4F81BD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3DF"/>
    <w:pPr>
      <w:spacing w:after="200" w:line="276" w:lineRule="auto"/>
      <w:outlineLvl w:val="2"/>
    </w:pPr>
    <w:rPr>
      <w:rFonts w:ascii="Calibri" w:eastAsia="Calibri" w:hAnsi="Calibri"/>
      <w:b/>
      <w:color w:val="4F81BD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DF"/>
    <w:pPr>
      <w:spacing w:line="276" w:lineRule="auto"/>
      <w:outlineLvl w:val="3"/>
    </w:pPr>
    <w:rPr>
      <w:rFonts w:ascii="Calibri" w:eastAsia="Calibri" w:hAnsi="Calibri"/>
      <w:b/>
      <w:color w:val="4F81BD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7E85"/>
  </w:style>
  <w:style w:type="paragraph" w:styleId="Footer">
    <w:name w:val="footer"/>
    <w:basedOn w:val="Normal"/>
    <w:link w:val="FooterChar"/>
    <w:uiPriority w:val="99"/>
    <w:unhideWhenUsed/>
    <w:rsid w:val="008F7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5"/>
  </w:style>
  <w:style w:type="paragraph" w:styleId="BalloonText">
    <w:name w:val="Balloon Text"/>
    <w:basedOn w:val="Normal"/>
    <w:link w:val="BalloonTextChar"/>
    <w:uiPriority w:val="99"/>
    <w:semiHidden/>
    <w:unhideWhenUsed/>
    <w:rsid w:val="008F7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E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7E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5763D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5763D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63D4"/>
  </w:style>
  <w:style w:type="character" w:styleId="FollowedHyperlink">
    <w:name w:val="FollowedHyperlink"/>
    <w:uiPriority w:val="99"/>
    <w:semiHidden/>
    <w:unhideWhenUsed/>
    <w:rsid w:val="005763D4"/>
    <w:rPr>
      <w:color w:val="800080"/>
      <w:u w:val="single"/>
    </w:rPr>
  </w:style>
  <w:style w:type="table" w:styleId="TableGrid">
    <w:name w:val="Table Grid"/>
    <w:basedOn w:val="TableNormal"/>
    <w:uiPriority w:val="59"/>
    <w:rsid w:val="0026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60CE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7"/>
    <w:rsid w:val="00260CE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5">
    <w:name w:val="Medium Grid 1 Accent 5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1Char">
    <w:name w:val="Heading 1 Char"/>
    <w:link w:val="Heading1"/>
    <w:uiPriority w:val="9"/>
    <w:rsid w:val="003423DF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423DF"/>
    <w:rPr>
      <w:rFonts w:ascii="Calibri" w:eastAsia="Calibri" w:hAnsi="Calibri" w:cs="Times New Roman"/>
      <w:b/>
      <w:color w:val="4F81BD"/>
      <w:sz w:val="28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3423DF"/>
    <w:rPr>
      <w:rFonts w:ascii="Calibri" w:eastAsia="Calibri" w:hAnsi="Calibri" w:cs="Times New Roman"/>
      <w:b/>
      <w:color w:val="4F81BD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3423DF"/>
    <w:rPr>
      <w:rFonts w:ascii="Calibri" w:eastAsia="Calibri" w:hAnsi="Calibri" w:cs="Times New Roman"/>
      <w:b/>
      <w:color w:val="4F81BD"/>
      <w:sz w:val="22"/>
      <w:szCs w:val="22"/>
      <w:lang w:val="en-GB"/>
    </w:rPr>
  </w:style>
  <w:style w:type="character" w:styleId="SubtleEmphasis">
    <w:name w:val="Subtle Emphasis"/>
    <w:uiPriority w:val="19"/>
    <w:qFormat/>
    <w:rsid w:val="003423DF"/>
    <w:rPr>
      <w:i/>
      <w:iCs/>
      <w:color w:val="808080"/>
    </w:rPr>
  </w:style>
  <w:style w:type="character" w:styleId="Strong">
    <w:name w:val="Strong"/>
    <w:uiPriority w:val="22"/>
    <w:qFormat/>
    <w:rsid w:val="003423DF"/>
    <w:rPr>
      <w:b/>
      <w:bCs/>
    </w:rPr>
  </w:style>
  <w:style w:type="numbering" w:customStyle="1" w:styleId="Style2">
    <w:name w:val="Style2"/>
    <w:uiPriority w:val="99"/>
    <w:rsid w:val="0061689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number">
    <w:name w:val="number"/>
    <w:rsid w:val="00616890"/>
  </w:style>
  <w:style w:type="character" w:customStyle="1" w:styleId="UnresolvedMention">
    <w:name w:val="Unresolved Mention"/>
    <w:uiPriority w:val="99"/>
    <w:semiHidden/>
    <w:unhideWhenUsed/>
    <w:rsid w:val="00616890"/>
    <w:rPr>
      <w:color w:val="605E5C"/>
      <w:shd w:val="clear" w:color="auto" w:fill="E1DFDD"/>
    </w:rPr>
  </w:style>
  <w:style w:type="paragraph" w:styleId="NoSpacing">
    <w:name w:val="No Spacing"/>
    <w:aliases w:val="Table"/>
    <w:uiPriority w:val="1"/>
    <w:qFormat/>
    <w:rsid w:val="00616890"/>
    <w:rPr>
      <w:rFonts w:ascii="Helvetica" w:eastAsia="Times New Roman" w:hAnsi="Helvetica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5D1D"/>
    <w:p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5D1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643F"/>
    <w:pPr>
      <w:tabs>
        <w:tab w:val="left" w:pos="720"/>
        <w:tab w:val="right" w:leader="dot" w:pos="9622"/>
      </w:tabs>
      <w:spacing w:before="120" w:after="120"/>
    </w:pPr>
    <w:rPr>
      <w:rFonts w:ascii="Calibri" w:hAnsi="Calibri" w:cs="Calibri"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771BA"/>
    <w:pPr>
      <w:tabs>
        <w:tab w:val="left" w:pos="960"/>
        <w:tab w:val="right" w:leader="dot" w:pos="9622"/>
      </w:tabs>
    </w:pPr>
    <w:rPr>
      <w:rFonts w:ascii="Calibri" w:hAnsi="Calibri" w:cs="Calibri"/>
      <w:smallCaps/>
      <w:sz w:val="20"/>
      <w:szCs w:val="20"/>
    </w:rPr>
  </w:style>
  <w:style w:type="character" w:customStyle="1" w:styleId="highlight">
    <w:name w:val="highlight"/>
    <w:rsid w:val="00074C9C"/>
  </w:style>
  <w:style w:type="paragraph" w:styleId="TOC4">
    <w:name w:val="toc 4"/>
    <w:basedOn w:val="Normal"/>
    <w:next w:val="Normal"/>
    <w:autoRedefine/>
    <w:uiPriority w:val="39"/>
    <w:unhideWhenUsed/>
    <w:rsid w:val="00ED22B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22B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22B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22B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22B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22B4"/>
    <w:pPr>
      <w:ind w:left="1920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18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6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5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59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44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6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4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3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6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992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55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06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2" ma:contentTypeDescription="Create a new document." ma:contentTypeScope="" ma:versionID="cf6bce7df39d1a4dc16188a163214efd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c72588113714934733ae2b9b320d5469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BB5333EC-A382-4C6D-9B78-3618EFA4B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D8B34-8887-43B1-ABD2-9CB115B8B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B4021-A451-40BE-8041-76DE070D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4161A-3E80-4D41-AE3B-FAAC01F5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1502</CharactersWithSpaces>
  <SharedDoc>false</SharedDoc>
  <HLinks>
    <vt:vector size="78" baseType="variant"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3211363</vt:i4>
      </vt:variant>
      <vt:variant>
        <vt:i4>51</vt:i4>
      </vt:variant>
      <vt:variant>
        <vt:i4>0</vt:i4>
      </vt:variant>
      <vt:variant>
        <vt:i4>5</vt:i4>
      </vt:variant>
      <vt:variant>
        <vt:lpwstr>https://youthworksupport.co.uk/</vt:lpwstr>
      </vt:variant>
      <vt:variant>
        <vt:lpwstr/>
      </vt:variant>
      <vt:variant>
        <vt:i4>5570643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ow-to-wear-and-make-a-cloth-face-covering</vt:lpwstr>
      </vt:variant>
      <vt:variant>
        <vt:lpwstr/>
      </vt:variant>
      <vt:variant>
        <vt:i4>1966156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-after-4-july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7471142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the-public-on-the-phased-return-of-outdoor-sport-and-recreation</vt:lpwstr>
      </vt:variant>
      <vt:variant>
        <vt:lpwstr/>
      </vt:variant>
      <vt:variant>
        <vt:i4>4849686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guidance-for-the-safe-use-of-multi-purpose-community-facilities/covid-19-guidance-for-the-safe-use-of-multi-purpose-community-facilities</vt:lpwstr>
      </vt:variant>
      <vt:variant>
        <vt:lpwstr/>
      </vt:variant>
      <vt:variant>
        <vt:i4>4456460</vt:i4>
      </vt:variant>
      <vt:variant>
        <vt:i4>33</vt:i4>
      </vt:variant>
      <vt:variant>
        <vt:i4>0</vt:i4>
      </vt:variant>
      <vt:variant>
        <vt:i4>5</vt:i4>
      </vt:variant>
      <vt:variant>
        <vt:lpwstr>https://nya.org.uk/wp-content/uploads/2020/06/0877-NYA-Readiness-Toolkit.pdf</vt:lpwstr>
      </vt:variant>
      <vt:variant>
        <vt:lpwstr/>
      </vt:variant>
      <vt:variant>
        <vt:i4>4653183</vt:i4>
      </vt:variant>
      <vt:variant>
        <vt:i4>30</vt:i4>
      </vt:variant>
      <vt:variant>
        <vt:i4>0</vt:i4>
      </vt:variant>
      <vt:variant>
        <vt:i4>5</vt:i4>
      </vt:variant>
      <vt:variant>
        <vt:lpwstr>https://nya.org.uk/wp-content/uploads/2020/06/0877-NYA-Activity-guide-COVID-19-final_17_06_20-1.pdf</vt:lpwstr>
      </vt:variant>
      <vt:variant>
        <vt:lpwstr/>
      </vt:variant>
      <vt:variant>
        <vt:i4>2424932</vt:i4>
      </vt:variant>
      <vt:variant>
        <vt:i4>27</vt:i4>
      </vt:variant>
      <vt:variant>
        <vt:i4>0</vt:i4>
      </vt:variant>
      <vt:variant>
        <vt:i4>5</vt:i4>
      </vt:variant>
      <vt:variant>
        <vt:lpwstr>https://nya.org.uk/wp-content/uploads/2020/07/Amber-Aware.v2.5.pdf</vt:lpwstr>
      </vt:variant>
      <vt:variant>
        <vt:lpwstr/>
      </vt:variant>
      <vt:variant>
        <vt:i4>694692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protective-measures-for-holiday-or-after-school-clubs-and-other-out-of-school-settings-for-children-during-the-coronavirus-covid-19-outbreak/protective-measures-for-out-of-school-settings-during-the-coronavirus-covid-19-outbreak</vt:lpwstr>
      </vt:variant>
      <vt:variant>
        <vt:lpwstr/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guidance-for-parents-and-carers-of-children-attending-out-of-school-settings-during-the-coronavirus-covid-19-outbreak/guidance-for-parents-and-carers-of-children-attending-out-of-school-settings-during-the-coronavirus-covid-19-outbreak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south/wp-content/uploads/sites/6/2017/09/catch-bin-k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ddle</dc:creator>
  <cp:keywords/>
  <cp:lastModifiedBy>Catrin James</cp:lastModifiedBy>
  <cp:revision>2</cp:revision>
  <cp:lastPrinted>2020-07-20T10:38:00Z</cp:lastPrinted>
  <dcterms:created xsi:type="dcterms:W3CDTF">2020-11-09T22:10:00Z</dcterms:created>
  <dcterms:modified xsi:type="dcterms:W3CDTF">2020-11-09T22:10:00Z</dcterms:modified>
</cp:coreProperties>
</file>